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EA58F" w14:textId="77777777" w:rsidR="0065609F" w:rsidRDefault="0065609F" w:rsidP="0065609F">
      <w:pPr>
        <w:jc w:val="center"/>
      </w:pPr>
      <w:r>
        <w:t>LOS ASSIGNMENT</w:t>
      </w:r>
    </w:p>
    <w:p w14:paraId="4F0228AE" w14:textId="77777777" w:rsidR="0065609F" w:rsidRDefault="0065609F" w:rsidP="0065609F">
      <w:r>
        <w:t>1.debugging</w:t>
      </w:r>
    </w:p>
    <w:p w14:paraId="20DF6ADD" w14:textId="77777777" w:rsidR="0065609F" w:rsidRDefault="0065609F" w:rsidP="0065609F">
      <w:r>
        <w:t>#fix the error</w:t>
      </w:r>
    </w:p>
    <w:p w14:paraId="361356FC" w14:textId="77777777" w:rsidR="0065609F" w:rsidRDefault="0065609F" w:rsidP="0065609F">
      <w:proofErr w:type="gramStart"/>
      <w:r>
        <w:t>/!bin</w:t>
      </w:r>
      <w:proofErr w:type="gramEnd"/>
      <w:r>
        <w:t>/bash</w:t>
      </w:r>
    </w:p>
    <w:p w14:paraId="1EFCCBF4" w14:textId="77777777" w:rsidR="0065609F" w:rsidRDefault="0065609F" w:rsidP="0065609F">
      <w:r>
        <w:t>fruit1 = Apples</w:t>
      </w:r>
    </w:p>
    <w:p w14:paraId="63291147" w14:textId="77777777" w:rsidR="0065609F" w:rsidRDefault="0065609F" w:rsidP="0065609F">
      <w:r>
        <w:t>fruit2 = Oranges</w:t>
      </w:r>
    </w:p>
    <w:p w14:paraId="3988AF21" w14:textId="77777777" w:rsidR="0065609F" w:rsidRDefault="0065609F" w:rsidP="0065609F">
      <w:r>
        <w:t>if [ $1 -</w:t>
      </w:r>
      <w:proofErr w:type="spellStart"/>
      <w:r>
        <w:t>lt</w:t>
      </w:r>
      <w:proofErr w:type="spellEnd"/>
      <w:r>
        <w:t xml:space="preserve"> $</w:t>
      </w:r>
      <w:proofErr w:type="gramStart"/>
      <w:r>
        <w:t># ]</w:t>
      </w:r>
      <w:proofErr w:type="gramEnd"/>
    </w:p>
    <w:p w14:paraId="4BB352C3" w14:textId="77777777" w:rsidR="0065609F" w:rsidRDefault="0065609F" w:rsidP="0065609F">
      <w:r>
        <w:t>then</w:t>
      </w:r>
    </w:p>
    <w:p w14:paraId="397AF182" w14:textId="77777777" w:rsidR="0065609F" w:rsidRDefault="0065609F" w:rsidP="0065609F">
      <w:r>
        <w:t>echo "This is like comparing $fruit1 and $fruit2!"</w:t>
      </w:r>
    </w:p>
    <w:p w14:paraId="3C8FECEE" w14:textId="77777777" w:rsidR="0065609F" w:rsidRDefault="0065609F" w:rsidP="0065609F">
      <w:proofErr w:type="spellStart"/>
      <w:r>
        <w:t>elif</w:t>
      </w:r>
      <w:proofErr w:type="spellEnd"/>
      <w:r>
        <w:t xml:space="preserve"> test [$1 -</w:t>
      </w:r>
      <w:proofErr w:type="spellStart"/>
      <w:r>
        <w:t>gt</w:t>
      </w:r>
      <w:proofErr w:type="spellEnd"/>
      <w:r>
        <w:t xml:space="preserve"> $</w:t>
      </w:r>
      <w:proofErr w:type="gramStart"/>
      <w:r>
        <w:t>2 ]</w:t>
      </w:r>
      <w:proofErr w:type="gramEnd"/>
    </w:p>
    <w:p w14:paraId="78814518" w14:textId="77777777" w:rsidR="0065609F" w:rsidRDefault="0065609F" w:rsidP="0065609F">
      <w:r>
        <w:t>then</w:t>
      </w:r>
    </w:p>
    <w:p w14:paraId="1244935F" w14:textId="77777777" w:rsidR="0065609F" w:rsidRDefault="0065609F" w:rsidP="0065609F">
      <w:r>
        <w:t>echo '$fruit1 win!'</w:t>
      </w:r>
    </w:p>
    <w:p w14:paraId="6BD65B7B" w14:textId="77777777" w:rsidR="0065609F" w:rsidRDefault="0065609F" w:rsidP="0065609F">
      <w:r>
        <w:t>else</w:t>
      </w:r>
    </w:p>
    <w:p w14:paraId="198071D3" w14:textId="77777777" w:rsidR="0065609F" w:rsidRDefault="0065609F" w:rsidP="0065609F">
      <w:r>
        <w:t>echo "Fruit2 win!"</w:t>
      </w:r>
    </w:p>
    <w:p w14:paraId="6F9B741B" w14:textId="77777777" w:rsidR="0065609F" w:rsidRDefault="0065609F" w:rsidP="0065609F">
      <w:r>
        <w:t>done</w:t>
      </w:r>
    </w:p>
    <w:p w14:paraId="39C22273" w14:textId="77777777" w:rsidR="0065609F" w:rsidRDefault="0065609F" w:rsidP="0065609F">
      <w:r>
        <w:rPr>
          <w:noProof/>
        </w:rPr>
        <w:drawing>
          <wp:inline distT="0" distB="0" distL="0" distR="0" wp14:anchorId="0C74B780" wp14:editId="74B06032">
            <wp:extent cx="559117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6C51" w14:textId="77777777" w:rsidR="0065609F" w:rsidRDefault="0065609F" w:rsidP="0065609F"/>
    <w:p w14:paraId="763857C2" w14:textId="77777777" w:rsidR="0065609F" w:rsidRDefault="0065609F" w:rsidP="0065609F">
      <w:pPr>
        <w:pStyle w:val="NormalWeb"/>
      </w:pPr>
      <w:r>
        <w:rPr>
          <w:noProof/>
        </w:rPr>
        <w:drawing>
          <wp:inline distT="0" distB="0" distL="0" distR="0" wp14:anchorId="2D674EEF" wp14:editId="6F4BE889">
            <wp:extent cx="5210175" cy="2352675"/>
            <wp:effectExtent l="0" t="0" r="9525" b="9525"/>
            <wp:docPr id="2" name="Picture 2" descr="C:\Users\MSIS\Pictures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S\Pictures\4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A2BD" w14:textId="77777777" w:rsidR="0065609F" w:rsidRDefault="0065609F" w:rsidP="0065609F">
      <w:pPr>
        <w:pStyle w:val="NormalWeb"/>
      </w:pPr>
      <w:r>
        <w:rPr>
          <w:noProof/>
        </w:rPr>
        <w:lastRenderedPageBreak/>
        <w:drawing>
          <wp:inline distT="0" distB="0" distL="0" distR="0" wp14:anchorId="4E24B512" wp14:editId="7143638E">
            <wp:extent cx="2533650" cy="1628775"/>
            <wp:effectExtent l="0" t="0" r="0" b="9525"/>
            <wp:docPr id="3" name="Picture 3" descr="C:\Users\MSIS\Pictures\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IS\Pictures\4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10D8" w14:textId="77777777" w:rsidR="0065609F" w:rsidRDefault="0065609F" w:rsidP="0065609F">
      <w:r>
        <w:t>2.</w:t>
      </w:r>
      <w:r w:rsidRPr="0065609F">
        <w:t xml:space="preserve"> </w:t>
      </w:r>
      <w:r>
        <w:t xml:space="preserve">More on Grep </w:t>
      </w:r>
    </w:p>
    <w:p w14:paraId="3365DC53" w14:textId="77777777" w:rsidR="0065609F" w:rsidRDefault="0065609F" w:rsidP="0065609F">
      <w:r>
        <w:t>1.</w:t>
      </w:r>
      <w:r>
        <w:tab/>
        <w:t xml:space="preserve">Print all the lines having the word "pattern". </w:t>
      </w:r>
    </w:p>
    <w:p w14:paraId="65C23C49" w14:textId="77777777" w:rsidR="00AD519C" w:rsidRDefault="00AD519C" w:rsidP="00AD519C">
      <w:r>
        <w:rPr>
          <w:noProof/>
        </w:rPr>
        <w:drawing>
          <wp:inline distT="0" distB="0" distL="0" distR="0" wp14:anchorId="414F2DA1" wp14:editId="15965AD3">
            <wp:extent cx="2219325" cy="933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9814" w14:textId="77777777" w:rsidR="0065609F" w:rsidRDefault="0065609F" w:rsidP="0065609F"/>
    <w:p w14:paraId="0ACA361F" w14:textId="77777777" w:rsidR="0065609F" w:rsidRDefault="0065609F" w:rsidP="0065609F">
      <w:r>
        <w:t>2.</w:t>
      </w:r>
      <w:r>
        <w:tab/>
        <w:t xml:space="preserve">Pick out the blank lines in the file   </w:t>
      </w:r>
    </w:p>
    <w:p w14:paraId="0A8B0A99" w14:textId="77777777" w:rsidR="00AD519C" w:rsidRDefault="00AD519C" w:rsidP="0065609F">
      <w:r>
        <w:rPr>
          <w:noProof/>
        </w:rPr>
        <w:drawing>
          <wp:inline distT="0" distB="0" distL="0" distR="0" wp14:anchorId="44270241" wp14:editId="278E5AE5">
            <wp:extent cx="1914525" cy="160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4010" w14:textId="77777777" w:rsidR="0065609F" w:rsidRDefault="0065609F" w:rsidP="0065609F">
      <w:r>
        <w:t>3.</w:t>
      </w:r>
      <w:r>
        <w:tab/>
        <w:t>Count total number of empty lines in the file.</w:t>
      </w:r>
    </w:p>
    <w:p w14:paraId="24006D4C" w14:textId="77777777" w:rsidR="00AD519C" w:rsidRDefault="00AD519C" w:rsidP="0065609F">
      <w:r>
        <w:rPr>
          <w:noProof/>
        </w:rPr>
        <w:drawing>
          <wp:inline distT="0" distB="0" distL="0" distR="0" wp14:anchorId="1B41D085" wp14:editId="46E9432D">
            <wp:extent cx="2133600" cy="733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BB06" w14:textId="77777777" w:rsidR="0065609F" w:rsidRDefault="0065609F" w:rsidP="0065609F">
      <w:r>
        <w:t>4.</w:t>
      </w:r>
      <w:r>
        <w:tab/>
        <w:t xml:space="preserve">Print the line which have both “Sir and Madam”. </w:t>
      </w:r>
    </w:p>
    <w:p w14:paraId="6FACBAC8" w14:textId="77777777" w:rsidR="00AD519C" w:rsidRDefault="00AD519C" w:rsidP="0065609F">
      <w:r>
        <w:rPr>
          <w:noProof/>
        </w:rPr>
        <w:drawing>
          <wp:inline distT="0" distB="0" distL="0" distR="0" wp14:anchorId="7DC2EC69" wp14:editId="39F47AE5">
            <wp:extent cx="297180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702F" w14:textId="77777777" w:rsidR="0065609F" w:rsidRDefault="0065609F" w:rsidP="0065609F">
      <w:r>
        <w:t>5.</w:t>
      </w:r>
      <w:r>
        <w:tab/>
        <w:t xml:space="preserve">pick out lines </w:t>
      </w:r>
      <w:proofErr w:type="gramStart"/>
      <w:r>
        <w:t>with  “</w:t>
      </w:r>
      <w:proofErr w:type="gramEnd"/>
      <w:r>
        <w:t>pattern1”  “pattern2”  or “pattern3”. (use the alternator |)</w:t>
      </w:r>
    </w:p>
    <w:p w14:paraId="508A99B5" w14:textId="77777777" w:rsidR="00AD519C" w:rsidRDefault="00AD519C" w:rsidP="0065609F">
      <w:r w:rsidRPr="00AD519C">
        <w:rPr>
          <w:noProof/>
        </w:rPr>
        <w:lastRenderedPageBreak/>
        <w:drawing>
          <wp:inline distT="0" distB="0" distL="0" distR="0" wp14:anchorId="731B7BAE" wp14:editId="0064AFE9">
            <wp:extent cx="3419952" cy="137179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E66" w14:textId="77777777" w:rsidR="0065609F" w:rsidRDefault="0065609F" w:rsidP="0065609F">
      <w:r>
        <w:t>6.</w:t>
      </w:r>
      <w:r>
        <w:tab/>
        <w:t xml:space="preserve">pick out lines that have at least two p's followed by any number of letters followed by 'ore'. The p's do not have to be next to each other. </w:t>
      </w:r>
    </w:p>
    <w:p w14:paraId="20C4B39B" w14:textId="77777777" w:rsidR="00AD519C" w:rsidRDefault="00AD519C" w:rsidP="0065609F">
      <w:r w:rsidRPr="00AD519C">
        <w:rPr>
          <w:noProof/>
        </w:rPr>
        <w:drawing>
          <wp:inline distT="0" distB="0" distL="0" distR="0" wp14:anchorId="31BD2E20" wp14:editId="419F491C">
            <wp:extent cx="3105583" cy="90500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139" w14:textId="77777777" w:rsidR="0065609F" w:rsidRDefault="0065609F" w:rsidP="0065609F">
      <w:r>
        <w:t>7.</w:t>
      </w:r>
      <w:r>
        <w:tab/>
        <w:t>pick out all the lines with v, z or I in them</w:t>
      </w:r>
    </w:p>
    <w:p w14:paraId="4DDABF39" w14:textId="77777777" w:rsidR="00AD519C" w:rsidRDefault="00AD519C" w:rsidP="0065609F">
      <w:r w:rsidRPr="00AD519C">
        <w:rPr>
          <w:noProof/>
        </w:rPr>
        <w:drawing>
          <wp:inline distT="0" distB="0" distL="0" distR="0" wp14:anchorId="16C483FA" wp14:editId="0C07C845">
            <wp:extent cx="2267266" cy="1771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CD8A" w14:textId="77777777" w:rsidR="00AD519C" w:rsidRDefault="00AD519C" w:rsidP="0065609F"/>
    <w:p w14:paraId="40680D2F" w14:textId="77777777" w:rsidR="0065609F" w:rsidRDefault="0065609F" w:rsidP="0065609F">
      <w:r>
        <w:t>8.</w:t>
      </w:r>
      <w:r>
        <w:tab/>
        <w:t>pick out all the lines that do not start with an uppercase letter.</w:t>
      </w:r>
    </w:p>
    <w:p w14:paraId="72CEAD0C" w14:textId="77777777" w:rsidR="00AD519C" w:rsidRDefault="00AD519C" w:rsidP="0065609F">
      <w:r w:rsidRPr="00AD519C">
        <w:rPr>
          <w:noProof/>
        </w:rPr>
        <w:drawing>
          <wp:inline distT="0" distB="0" distL="0" distR="0" wp14:anchorId="219AA642" wp14:editId="44E8E561">
            <wp:extent cx="2467319" cy="25340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918D" w14:textId="77777777" w:rsidR="00A428BA" w:rsidRDefault="00A428BA" w:rsidP="0065609F"/>
    <w:p w14:paraId="6BC9D983" w14:textId="77777777" w:rsidR="00A428BA" w:rsidRDefault="00A428BA" w:rsidP="0065609F"/>
    <w:p w14:paraId="39AA6A34" w14:textId="77777777" w:rsidR="0065609F" w:rsidRDefault="0065609F" w:rsidP="0065609F">
      <w:r>
        <w:lastRenderedPageBreak/>
        <w:t>9.</w:t>
      </w:r>
      <w:r>
        <w:tab/>
        <w:t xml:space="preserve">pick out all the lines that end with a dash </w:t>
      </w:r>
      <w:r w:rsidR="00A428BA">
        <w:t>–</w:t>
      </w:r>
    </w:p>
    <w:p w14:paraId="59B93138" w14:textId="77777777" w:rsidR="00A428BA" w:rsidRDefault="00A428BA" w:rsidP="0065609F">
      <w:r w:rsidRPr="00A428BA">
        <w:rPr>
          <w:noProof/>
        </w:rPr>
        <w:drawing>
          <wp:inline distT="0" distB="0" distL="0" distR="0" wp14:anchorId="35B484F1" wp14:editId="695CEF0F">
            <wp:extent cx="2248214" cy="100026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1380" w14:textId="77777777" w:rsidR="0065609F" w:rsidRDefault="0065609F" w:rsidP="0065609F">
      <w:r>
        <w:t>10.</w:t>
      </w:r>
      <w:r>
        <w:tab/>
        <w:t>pick out all the words that end with ore</w:t>
      </w:r>
    </w:p>
    <w:p w14:paraId="54D2ED64" w14:textId="77777777" w:rsidR="00A428BA" w:rsidRDefault="00A428BA" w:rsidP="0065609F">
      <w:r w:rsidRPr="00A428BA">
        <w:rPr>
          <w:noProof/>
        </w:rPr>
        <w:drawing>
          <wp:inline distT="0" distB="0" distL="0" distR="0" wp14:anchorId="2D4C06AA" wp14:editId="58A87708">
            <wp:extent cx="3048425" cy="75258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F1A4" w14:textId="77777777" w:rsidR="00A428BA" w:rsidRDefault="00A428BA" w:rsidP="0065609F"/>
    <w:p w14:paraId="3BE7F207" w14:textId="77777777" w:rsidR="0065609F" w:rsidRDefault="0065609F" w:rsidP="0065609F">
      <w:r>
        <w:t>11.</w:t>
      </w:r>
      <w:r>
        <w:tab/>
        <w:t xml:space="preserve"> pick out all the words that start with f or F</w:t>
      </w:r>
    </w:p>
    <w:p w14:paraId="4C3CBB07" w14:textId="77777777" w:rsidR="00A428BA" w:rsidRDefault="00A428BA" w:rsidP="0065609F">
      <w:r w:rsidRPr="00A428BA">
        <w:rPr>
          <w:noProof/>
        </w:rPr>
        <w:drawing>
          <wp:inline distT="0" distB="0" distL="0" distR="0" wp14:anchorId="51EB4E7D" wp14:editId="4B2EF06B">
            <wp:extent cx="2486372" cy="9145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D621" w14:textId="77777777" w:rsidR="0065609F" w:rsidRDefault="0065609F" w:rsidP="0065609F">
      <w:r>
        <w:t>12.</w:t>
      </w:r>
      <w:r>
        <w:tab/>
        <w:t xml:space="preserve"> pick out lines that uses first letter alliteration - starting two words with the same letter. </w:t>
      </w:r>
    </w:p>
    <w:p w14:paraId="3626A0FB" w14:textId="77777777" w:rsidR="00A428BA" w:rsidRDefault="00730CA6" w:rsidP="0065609F">
      <w:r w:rsidRPr="00730CA6">
        <w:rPr>
          <w:noProof/>
        </w:rPr>
        <w:drawing>
          <wp:inline distT="0" distB="0" distL="0" distR="0" wp14:anchorId="62CA1EFF" wp14:editId="7F140C93">
            <wp:extent cx="3705742" cy="87642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93BB" w14:textId="77777777" w:rsidR="0065609F" w:rsidRDefault="0065609F" w:rsidP="0065609F">
      <w:r>
        <w:t>13.</w:t>
      </w:r>
      <w:r>
        <w:tab/>
        <w:t>determine how many times contains the word "pattern".</w:t>
      </w:r>
    </w:p>
    <w:p w14:paraId="6202188A" w14:textId="77777777" w:rsidR="00730CA6" w:rsidRDefault="00730CA6" w:rsidP="0065609F">
      <w:r w:rsidRPr="00730CA6">
        <w:rPr>
          <w:noProof/>
        </w:rPr>
        <w:drawing>
          <wp:inline distT="0" distB="0" distL="0" distR="0" wp14:anchorId="3F3371D7" wp14:editId="33A32A7C">
            <wp:extent cx="3496163" cy="70494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5B67" w14:textId="77777777" w:rsidR="0065609F" w:rsidRDefault="0065609F" w:rsidP="0065609F">
      <w:r>
        <w:t>14.</w:t>
      </w:r>
      <w:r>
        <w:tab/>
        <w:t>to pick out lines with at least 40 characters:</w:t>
      </w:r>
    </w:p>
    <w:p w14:paraId="5BE32CCC" w14:textId="77777777" w:rsidR="00730CA6" w:rsidRDefault="00730CA6" w:rsidP="0065609F">
      <w:r w:rsidRPr="00730CA6">
        <w:rPr>
          <w:noProof/>
        </w:rPr>
        <w:drawing>
          <wp:inline distT="0" distB="0" distL="0" distR="0" wp14:anchorId="15A1A7AC" wp14:editId="75AA360A">
            <wp:extent cx="2895599" cy="126682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624" cy="12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78A9" w14:textId="77777777" w:rsidR="00730CA6" w:rsidRDefault="00730CA6" w:rsidP="0065609F"/>
    <w:p w14:paraId="1F33AA1D" w14:textId="77777777" w:rsidR="00730CA6" w:rsidRDefault="00730CA6" w:rsidP="0065609F"/>
    <w:p w14:paraId="1C11CF4A" w14:textId="77777777" w:rsidR="0065609F" w:rsidRDefault="0065609F" w:rsidP="0065609F">
      <w:r>
        <w:lastRenderedPageBreak/>
        <w:t>15.</w:t>
      </w:r>
      <w:r>
        <w:tab/>
        <w:t>to pick out lines with no punctuation</w:t>
      </w:r>
    </w:p>
    <w:p w14:paraId="7249F88F" w14:textId="77777777" w:rsidR="00730CA6" w:rsidRDefault="00730CA6" w:rsidP="0065609F">
      <w:r w:rsidRPr="00730CA6">
        <w:rPr>
          <w:noProof/>
        </w:rPr>
        <w:drawing>
          <wp:inline distT="0" distB="0" distL="0" distR="0" wp14:anchorId="1DE8258E" wp14:editId="6DF57F3E">
            <wp:extent cx="3534268" cy="2372056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8C60" w14:textId="77777777" w:rsidR="009127BF" w:rsidRDefault="009127BF" w:rsidP="0065609F"/>
    <w:p w14:paraId="7402ED41" w14:textId="77777777" w:rsidR="0065609F" w:rsidRDefault="0065609F" w:rsidP="0065609F">
      <w:r>
        <w:t>16.</w:t>
      </w:r>
      <w:r>
        <w:tab/>
        <w:t xml:space="preserve"> to pick out lines with an uppercase letter other than the first character. (The first character on the line does not count.)</w:t>
      </w:r>
    </w:p>
    <w:p w14:paraId="2F54C12A" w14:textId="77777777" w:rsidR="009127BF" w:rsidRDefault="009127BF" w:rsidP="0065609F">
      <w:r w:rsidRPr="009127BF">
        <w:rPr>
          <w:noProof/>
        </w:rPr>
        <w:drawing>
          <wp:inline distT="0" distB="0" distL="0" distR="0" wp14:anchorId="7E1F5260" wp14:editId="12A81999">
            <wp:extent cx="3810532" cy="11241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271F" w14:textId="77777777" w:rsidR="0065609F" w:rsidRDefault="0065609F" w:rsidP="0065609F">
      <w:r>
        <w:t>17.</w:t>
      </w:r>
      <w:r>
        <w:tab/>
        <w:t xml:space="preserve"> To pick out lines without </w:t>
      </w:r>
      <w:proofErr w:type="spellStart"/>
      <w:r>
        <w:t>rav</w:t>
      </w:r>
      <w:proofErr w:type="spellEnd"/>
    </w:p>
    <w:p w14:paraId="7F80B94F" w14:textId="77777777" w:rsidR="0065609F" w:rsidRDefault="009127BF" w:rsidP="0065609F">
      <w:r w:rsidRPr="009127BF">
        <w:rPr>
          <w:noProof/>
        </w:rPr>
        <w:drawing>
          <wp:inline distT="0" distB="0" distL="0" distR="0" wp14:anchorId="55EACBA3" wp14:editId="2B9309E0">
            <wp:extent cx="2114845" cy="298174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FEDE" w14:textId="77777777" w:rsidR="0065609F" w:rsidRDefault="0065609F" w:rsidP="0065609F">
      <w:r>
        <w:t>18.</w:t>
      </w:r>
      <w:r>
        <w:tab/>
        <w:t xml:space="preserve">Write a shell script to generate a report with the following details. </w:t>
      </w:r>
    </w:p>
    <w:p w14:paraId="4CAB452B" w14:textId="77777777" w:rsidR="0065609F" w:rsidRDefault="0065609F" w:rsidP="0065609F">
      <w:r>
        <w:t>-</w:t>
      </w:r>
      <w:r>
        <w:tab/>
        <w:t xml:space="preserve">Number of regular files </w:t>
      </w:r>
    </w:p>
    <w:p w14:paraId="61895723" w14:textId="77777777" w:rsidR="0065609F" w:rsidRDefault="0065609F" w:rsidP="0065609F">
      <w:r>
        <w:lastRenderedPageBreak/>
        <w:t>-</w:t>
      </w:r>
      <w:r>
        <w:tab/>
        <w:t xml:space="preserve">Number of links </w:t>
      </w:r>
    </w:p>
    <w:p w14:paraId="6CE0D5B8" w14:textId="77777777" w:rsidR="0065609F" w:rsidRDefault="0065609F" w:rsidP="0065609F">
      <w:r>
        <w:t>-</w:t>
      </w:r>
      <w:r>
        <w:tab/>
        <w:t xml:space="preserve">Number of directories </w:t>
      </w:r>
    </w:p>
    <w:p w14:paraId="0873E54A" w14:textId="77777777" w:rsidR="009127BF" w:rsidRDefault="0065609F" w:rsidP="0065609F">
      <w:r>
        <w:t>-</w:t>
      </w:r>
      <w:r>
        <w:tab/>
        <w:t>Print the date when it was processed!</w:t>
      </w:r>
    </w:p>
    <w:p w14:paraId="612FFBA8" w14:textId="77777777" w:rsidR="009127BF" w:rsidRDefault="009127BF" w:rsidP="0065609F">
      <w:r w:rsidRPr="009127BF">
        <w:rPr>
          <w:noProof/>
        </w:rPr>
        <w:drawing>
          <wp:inline distT="0" distB="0" distL="0" distR="0" wp14:anchorId="42EEB22A" wp14:editId="5A35BC4A">
            <wp:extent cx="3658111" cy="26959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4995" w14:textId="77777777" w:rsidR="0065609F" w:rsidRDefault="009127BF" w:rsidP="0065609F">
      <w:r w:rsidRPr="009127BF">
        <w:rPr>
          <w:noProof/>
        </w:rPr>
        <w:drawing>
          <wp:inline distT="0" distB="0" distL="0" distR="0" wp14:anchorId="5A854437" wp14:editId="4596C9F2">
            <wp:extent cx="3029373" cy="20957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09F">
        <w:t xml:space="preserve"> </w:t>
      </w:r>
    </w:p>
    <w:p w14:paraId="1FD17BAC" w14:textId="77777777" w:rsidR="0065609F" w:rsidRDefault="0065609F" w:rsidP="0065609F">
      <w:r>
        <w:t xml:space="preserve">Redirection </w:t>
      </w:r>
    </w:p>
    <w:p w14:paraId="42824535" w14:textId="57752E83" w:rsidR="0065609F" w:rsidRDefault="0065609F" w:rsidP="0065609F">
      <w:r>
        <w:t>19.</w:t>
      </w:r>
      <w:r>
        <w:tab/>
        <w:t>List the contents of your current directory, including the ownership and permissions, and store the output to a file called contents.txt within your home directory.</w:t>
      </w:r>
    </w:p>
    <w:p w14:paraId="45862E35" w14:textId="33DD71F1" w:rsidR="005E68BC" w:rsidRDefault="005E68BC" w:rsidP="0065609F">
      <w:r>
        <w:rPr>
          <w:noProof/>
        </w:rPr>
        <w:drawing>
          <wp:inline distT="0" distB="0" distL="0" distR="0" wp14:anchorId="5168E8AA" wp14:editId="4F05FC3C">
            <wp:extent cx="5362575" cy="21412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B28C" w14:textId="77777777" w:rsidR="005E68BC" w:rsidRDefault="005E68BC" w:rsidP="0065609F"/>
    <w:p w14:paraId="1AA5E649" w14:textId="29DD50E0" w:rsidR="0065609F" w:rsidRDefault="0065609F" w:rsidP="0065609F">
      <w:r>
        <w:t>20.</w:t>
      </w:r>
      <w:r>
        <w:tab/>
        <w:t>Sort the contents of the contents.txt file from your current directory and append it to the end of a new file named contents-sorted.txt.</w:t>
      </w:r>
    </w:p>
    <w:p w14:paraId="2A746496" w14:textId="2ACA9312" w:rsidR="005E68BC" w:rsidRDefault="005E68BC" w:rsidP="0065609F">
      <w:r>
        <w:rPr>
          <w:noProof/>
        </w:rPr>
        <w:drawing>
          <wp:inline distT="0" distB="0" distL="0" distR="0" wp14:anchorId="3878EEF5" wp14:editId="7ABD97AB">
            <wp:extent cx="5191125" cy="185166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0C73" w14:textId="77777777" w:rsidR="005E68BC" w:rsidRDefault="005E68BC" w:rsidP="0065609F"/>
    <w:p w14:paraId="698044CD" w14:textId="567072B5" w:rsidR="0065609F" w:rsidRDefault="0065609F" w:rsidP="0065609F">
      <w:r>
        <w:t>21.</w:t>
      </w:r>
      <w:r>
        <w:tab/>
        <w:t xml:space="preserve">Display the last 10 lines of the /etc/passwd file and redirect it to a new file in </w:t>
      </w:r>
      <w:proofErr w:type="gramStart"/>
      <w:r>
        <w:t>the your</w:t>
      </w:r>
      <w:proofErr w:type="gramEnd"/>
      <w:r>
        <w:t xml:space="preserve"> user’s Documents directory.</w:t>
      </w:r>
    </w:p>
    <w:p w14:paraId="32ED5FB3" w14:textId="2DF620F3" w:rsidR="005E68BC" w:rsidRDefault="005E68BC" w:rsidP="0065609F">
      <w:r>
        <w:rPr>
          <w:noProof/>
        </w:rPr>
        <w:drawing>
          <wp:inline distT="0" distB="0" distL="0" distR="0" wp14:anchorId="565AD967" wp14:editId="0109BAFD">
            <wp:extent cx="5372100" cy="1623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54D8" w14:textId="6D5722B8" w:rsidR="0065609F" w:rsidRDefault="0065609F" w:rsidP="0065609F">
      <w:r>
        <w:t>22.</w:t>
      </w:r>
      <w:r>
        <w:tab/>
        <w:t>Count the number of words within the contents.txt file and append the output to the end of a file field2.txt in your home directory. You will need to use both input and output redirection.</w:t>
      </w:r>
    </w:p>
    <w:p w14:paraId="42DBF07E" w14:textId="3ABDB67F" w:rsidR="005E68BC" w:rsidRDefault="005E68BC" w:rsidP="0065609F">
      <w:r>
        <w:rPr>
          <w:noProof/>
        </w:rPr>
        <w:drawing>
          <wp:inline distT="0" distB="0" distL="0" distR="0" wp14:anchorId="1B0EE7DA" wp14:editId="2CA826AC">
            <wp:extent cx="4867275" cy="2049780"/>
            <wp:effectExtent l="0" t="0" r="952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E3A5" w14:textId="570678D8" w:rsidR="0065609F" w:rsidRDefault="0065609F" w:rsidP="0065609F">
      <w:r>
        <w:t>23.</w:t>
      </w:r>
      <w:r>
        <w:tab/>
        <w:t>Display the first 5 lines of the /etc/passwd file and sort the output reverse alphabetically.</w:t>
      </w:r>
    </w:p>
    <w:p w14:paraId="2E56DFD2" w14:textId="089C15A2" w:rsidR="00A52403" w:rsidRDefault="00A52403" w:rsidP="0065609F">
      <w:r>
        <w:rPr>
          <w:noProof/>
        </w:rPr>
        <w:drawing>
          <wp:inline distT="0" distB="0" distL="0" distR="0" wp14:anchorId="66F68CA4" wp14:editId="7A5CCDAA">
            <wp:extent cx="5326380" cy="5715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6FF2" w14:textId="77777777" w:rsidR="00A52403" w:rsidRDefault="00A52403" w:rsidP="0065609F"/>
    <w:p w14:paraId="71BD1079" w14:textId="554AFDD3" w:rsidR="0065609F" w:rsidRDefault="0065609F" w:rsidP="0065609F">
      <w:r>
        <w:t>24.</w:t>
      </w:r>
      <w:r>
        <w:tab/>
        <w:t>Using the previously created contents.txt file, count the number of characters of the last 9 lines.</w:t>
      </w:r>
    </w:p>
    <w:p w14:paraId="38F8664A" w14:textId="5D57098F" w:rsidR="00A52403" w:rsidRDefault="00A52403" w:rsidP="0065609F">
      <w:r>
        <w:rPr>
          <w:noProof/>
        </w:rPr>
        <w:drawing>
          <wp:inline distT="0" distB="0" distL="0" distR="0" wp14:anchorId="6F16AB82" wp14:editId="53BE7E08">
            <wp:extent cx="3695700" cy="685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37AC" w14:textId="4DF5D0A6" w:rsidR="0065609F" w:rsidRDefault="0065609F" w:rsidP="0065609F"/>
    <w:sectPr w:rsidR="00656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9F"/>
    <w:rsid w:val="005E68BC"/>
    <w:rsid w:val="0065609F"/>
    <w:rsid w:val="00730CA6"/>
    <w:rsid w:val="009127BF"/>
    <w:rsid w:val="00A428BA"/>
    <w:rsid w:val="00A52403"/>
    <w:rsid w:val="00A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477E"/>
  <w15:chartTrackingRefBased/>
  <w15:docId w15:val="{DA40D9D5-6031-491A-9250-406B113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F5CF-4F08-4C9E-AD88-AEAC784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S</dc:creator>
  <cp:keywords/>
  <dc:description/>
  <cp:lastModifiedBy>india</cp:lastModifiedBy>
  <cp:revision>2</cp:revision>
  <dcterms:created xsi:type="dcterms:W3CDTF">2024-08-30T06:00:00Z</dcterms:created>
  <dcterms:modified xsi:type="dcterms:W3CDTF">2024-09-01T08:46:00Z</dcterms:modified>
</cp:coreProperties>
</file>